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210DAF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210DAF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210DAF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</w:t>
      </w:r>
      <w:proofErr w:type="spellStart"/>
      <w:r w:rsidR="00F12AA5">
        <w:rPr>
          <w:rFonts w:hint="eastAsia"/>
        </w:rPr>
        <w:t>invokeAny</w:t>
      </w:r>
      <w:proofErr w:type="spellEnd"/>
      <w:r w:rsidR="00F12AA5">
        <w:rPr>
          <w:rFonts w:hint="eastAsia"/>
        </w:rPr>
        <w:t xml:space="preserve">, </w:t>
      </w:r>
      <w:proofErr w:type="spellStart"/>
      <w:r w:rsidR="00F12AA5">
        <w:rPr>
          <w:rFonts w:hint="eastAsia"/>
        </w:rPr>
        <w:t>invoke</w:t>
      </w:r>
      <w:r>
        <w:rPr>
          <w:rFonts w:hint="eastAsia"/>
        </w:rPr>
        <w:t>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210D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210D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82A" w:rsidRPr="007E382A" w:rsidRDefault="007E382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E382A">
        <w:rPr>
          <w:rFonts w:eastAsiaTheme="minorHAnsi" w:hint="eastAsia"/>
          <w:b/>
          <w:color w:val="000000" w:themeColor="text1"/>
          <w:szCs w:val="20"/>
        </w:rPr>
        <w:t>동시성?</w:t>
      </w:r>
      <w:r w:rsidR="00A900DC">
        <w:rPr>
          <w:rFonts w:eastAsiaTheme="minorHAnsi" w:hint="eastAsia"/>
          <w:b/>
          <w:color w:val="000000" w:themeColor="text1"/>
          <w:szCs w:val="20"/>
        </w:rPr>
        <w:t xml:space="preserve"> </w:t>
      </w:r>
      <w:proofErr w:type="spellStart"/>
      <w:r w:rsidR="00A900DC">
        <w:rPr>
          <w:rFonts w:eastAsiaTheme="minorHAnsi" w:hint="eastAsia"/>
          <w:b/>
          <w:color w:val="000000" w:themeColor="text1"/>
          <w:szCs w:val="20"/>
        </w:rPr>
        <w:t>병렬성</w:t>
      </w:r>
      <w:proofErr w:type="spellEnd"/>
      <w:r w:rsidR="00A900DC">
        <w:rPr>
          <w:rFonts w:eastAsiaTheme="minorHAnsi" w:hint="eastAsia"/>
          <w:b/>
          <w:color w:val="000000" w:themeColor="text1"/>
          <w:szCs w:val="20"/>
        </w:rPr>
        <w:t>?</w:t>
      </w:r>
    </w:p>
    <w:p w:rsidR="007E382A" w:rsidRDefault="00210D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6" w:history="1">
        <w:r w:rsidR="00C37326" w:rsidRPr="002F139C">
          <w:rPr>
            <w:rStyle w:val="a5"/>
            <w:rFonts w:eastAsiaTheme="minorHAnsi"/>
            <w:szCs w:val="20"/>
          </w:rPr>
          <w:t>https://homoefficio.github.io/2019/02/02/Back-to-the-Essence-Concurrency-vs-Parallelism</w:t>
        </w:r>
      </w:hyperlink>
    </w:p>
    <w:p w:rsidR="00C37326" w:rsidRPr="00C37326" w:rsidRDefault="00C373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</w:t>
      </w:r>
      <w:r w:rsidR="00EF32A7">
        <w:rPr>
          <w:rFonts w:eastAsiaTheme="minorHAnsi" w:hint="eastAsia"/>
          <w:color w:val="000000" w:themeColor="text1"/>
          <w:szCs w:val="20"/>
        </w:rPr>
        <w:t>(외부 동기화)</w:t>
      </w:r>
      <w:r w:rsidR="001C187C">
        <w:rPr>
          <w:rFonts w:eastAsiaTheme="minorHAnsi" w:hint="eastAsia"/>
          <w:color w:val="000000" w:themeColor="text1"/>
          <w:szCs w:val="20"/>
        </w:rPr>
        <w:t xml:space="preserve">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 w:rsidRPr="002607D2">
        <w:rPr>
          <w:rFonts w:eastAsiaTheme="minorHAnsi"/>
          <w:color w:val="FF0000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A93B4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</w:t>
      </w:r>
      <w:r>
        <w:rPr>
          <w:rFonts w:eastAsiaTheme="minorHAnsi" w:hint="eastAsia"/>
          <w:color w:val="000000" w:themeColor="text1"/>
          <w:szCs w:val="20"/>
        </w:rPr>
        <w:t>T</w:t>
      </w:r>
      <w:r w:rsidR="004130AF">
        <w:rPr>
          <w:rFonts w:eastAsiaTheme="minorHAnsi"/>
          <w:color w:val="000000" w:themeColor="text1"/>
          <w:szCs w:val="20"/>
        </w:rPr>
        <w:t>able</w:t>
      </w:r>
      <w:proofErr w:type="spellEnd"/>
      <w:r w:rsidR="004130AF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 w:rsidR="004130AF">
        <w:rPr>
          <w:rFonts w:eastAsiaTheme="minorHAnsi"/>
          <w:color w:val="000000" w:themeColor="text1"/>
          <w:szCs w:val="20"/>
        </w:rPr>
        <w:t>SynchronizedMap</w:t>
      </w:r>
      <w:proofErr w:type="spellEnd"/>
      <w:r w:rsidR="004130AF">
        <w:rPr>
          <w:rFonts w:eastAsiaTheme="minorHAnsi"/>
          <w:color w:val="000000" w:themeColor="text1"/>
          <w:szCs w:val="20"/>
        </w:rPr>
        <w:t xml:space="preserve"> :</w:t>
      </w:r>
      <w:proofErr w:type="gramEnd"/>
      <w:r w:rsidR="004130AF">
        <w:rPr>
          <w:rFonts w:eastAsiaTheme="minorHAnsi"/>
          <w:color w:val="000000" w:themeColor="text1"/>
          <w:szCs w:val="20"/>
        </w:rPr>
        <w:t xml:space="preserve"> Thread Safe </w:t>
      </w:r>
      <w:r w:rsidR="004130AF">
        <w:rPr>
          <w:rFonts w:eastAsiaTheme="minorHAnsi" w:hint="eastAsia"/>
          <w:color w:val="000000" w:themeColor="text1"/>
          <w:szCs w:val="20"/>
        </w:rPr>
        <w:t>하나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4130AF">
        <w:rPr>
          <w:rFonts w:eastAsiaTheme="minorHAnsi" w:hint="eastAsia"/>
          <w:color w:val="000000" w:themeColor="text1"/>
          <w:szCs w:val="20"/>
        </w:rPr>
        <w:t>두개</w:t>
      </w:r>
      <w:proofErr w:type="spellEnd"/>
      <w:r w:rsidR="004130AF"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r w:rsidR="004130AF"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끼리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="00650D06">
        <w:rPr>
          <w:rFonts w:ascii="Courier New" w:eastAsia="굴림체" w:hAnsi="Courier New" w:cs="Courier New" w:hint="eastAsia"/>
          <w:color w:val="6897BB"/>
          <w:kern w:val="0"/>
          <w:szCs w:val="20"/>
        </w:rPr>
        <w:t>2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for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latch.await</w:t>
      </w:r>
      <w:proofErr w:type="spellEnd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 xml:space="preserve">(); </w:t>
      </w:r>
      <w:r w:rsidR="00167341">
        <w:rPr>
          <w:rFonts w:ascii="Courier New" w:eastAsia="굴림체" w:hAnsi="Courier New" w:cs="Courier New" w:hint="eastAsia"/>
          <w:color w:val="00B050"/>
          <w:kern w:val="0"/>
          <w:szCs w:val="20"/>
        </w:rPr>
        <w:t xml:space="preserve">              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latch.countDown</w:t>
      </w:r>
      <w:proofErr w:type="spellEnd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();</w:t>
      </w:r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</w:t>
      </w:r>
      <w:r w:rsidR="006B6414">
        <w:rPr>
          <w:rFonts w:eastAsiaTheme="minorHAnsi" w:hint="eastAsia"/>
          <w:color w:val="000000" w:themeColor="text1"/>
          <w:szCs w:val="20"/>
        </w:rPr>
        <w:t>취합</w:t>
      </w:r>
      <w:r w:rsidR="00657DD3">
        <w:rPr>
          <w:rFonts w:eastAsiaTheme="minorHAnsi" w:hint="eastAsia"/>
          <w:color w:val="000000" w:themeColor="text1"/>
          <w:szCs w:val="20"/>
        </w:rPr>
        <w:t>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</w:p>
    <w:p w:rsidR="00B75BEC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0B5040"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 w:rsidR="000B5040">
        <w:rPr>
          <w:rFonts w:eastAsiaTheme="minorHAnsi"/>
          <w:color w:val="000000" w:themeColor="text1"/>
          <w:szCs w:val="20"/>
        </w:rPr>
        <w:t xml:space="preserve"> </w:t>
      </w:r>
      <w:r w:rsidR="000B5040"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36228A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A119E7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="00A119E7"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</w:p>
    <w:p w:rsidR="00A704E8" w:rsidRDefault="00383D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/>
          <w:color w:val="000000" w:themeColor="text1"/>
          <w:szCs w:val="20"/>
        </w:rPr>
        <w:t>’</w:t>
      </w:r>
      <w:proofErr w:type="spellStart"/>
      <w:r>
        <w:rPr>
          <w:rFonts w:eastAsiaTheme="minorHAnsi" w:hint="eastAsia"/>
          <w:color w:val="000000" w:themeColor="text1"/>
          <w:szCs w:val="20"/>
        </w:rPr>
        <w:t>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A5B7E"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="005A5B7E" w:rsidRPr="00E00131">
        <w:rPr>
          <w:rFonts w:eastAsiaTheme="minorHAnsi" w:hint="eastAsia"/>
          <w:color w:val="000000" w:themeColor="text1"/>
          <w:szCs w:val="20"/>
        </w:rPr>
        <w:t>는 단발성,</w:t>
      </w:r>
      <w:r w:rsidR="005A5B7E"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Pr="0053323E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 w:rsidRPr="00520DFF">
        <w:rPr>
          <w:rFonts w:ascii="Segoe UI" w:hAnsi="Segoe UI" w:cs="Segoe UI" w:hint="eastAsia"/>
          <w:color w:val="FF0000"/>
        </w:rPr>
        <w:t>허위</w:t>
      </w:r>
      <w:r w:rsidR="0026477F" w:rsidRPr="00520DFF">
        <w:rPr>
          <w:rFonts w:ascii="Segoe UI" w:hAnsi="Segoe UI" w:cs="Segoe UI" w:hint="eastAsia"/>
          <w:color w:val="FF0000"/>
        </w:rPr>
        <w:t xml:space="preserve"> </w:t>
      </w:r>
      <w:r w:rsidR="0026477F" w:rsidRPr="00520DFF">
        <w:rPr>
          <w:rFonts w:ascii="Segoe UI" w:hAnsi="Segoe UI" w:cs="Segoe UI" w:hint="eastAsia"/>
          <w:color w:val="FF0000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Pr="005D5F4A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동기화 필요 없음 ex)String, Lon</w:t>
      </w:r>
      <w:r w:rsidR="0060248B">
        <w:rPr>
          <w:rFonts w:eastAsiaTheme="minorHAnsi" w:hint="eastAsia"/>
          <w:color w:val="000000" w:themeColor="text1"/>
          <w:szCs w:val="20"/>
        </w:rPr>
        <w:t>g</w:t>
      </w:r>
      <w:r>
        <w:rPr>
          <w:rFonts w:eastAsiaTheme="minorHAnsi" w:hint="eastAsia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r w:rsidR="00CF401F">
        <w:rPr>
          <w:rFonts w:eastAsiaTheme="minorHAnsi" w:hint="eastAsia"/>
          <w:color w:val="000000" w:themeColor="text1"/>
          <w:szCs w:val="20"/>
        </w:rPr>
        <w:t>충</w:t>
      </w:r>
      <w:r>
        <w:rPr>
          <w:rFonts w:eastAsiaTheme="minorHAnsi" w:hint="eastAsia"/>
          <w:color w:val="000000" w:themeColor="text1"/>
          <w:szCs w:val="20"/>
        </w:rPr>
        <w:t xml:space="preserve">실히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017FF4">
        <w:rPr>
          <w:rFonts w:eastAsiaTheme="minorHAnsi" w:hint="eastAsia"/>
          <w:color w:val="000000" w:themeColor="text1"/>
          <w:szCs w:val="20"/>
        </w:rPr>
        <w:t>내부 호출</w:t>
      </w:r>
      <w:r w:rsidR="008129B2">
        <w:rPr>
          <w:rFonts w:eastAsiaTheme="minorHAnsi" w:hint="eastAsia"/>
          <w:color w:val="000000" w:themeColor="text1"/>
          <w:szCs w:val="20"/>
        </w:rPr>
        <w:t>, 직접 접근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B06F6A" w:rsidRDefault="00B06F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Pr="00C365B3">
        <w:rPr>
          <w:rFonts w:eastAsiaTheme="minorHAnsi" w:hint="eastAsia"/>
          <w:b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857B86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  <w:r w:rsidR="004E62FC">
        <w:rPr>
          <w:rFonts w:eastAsiaTheme="minorHAnsi"/>
          <w:color w:val="000000" w:themeColor="text1"/>
          <w:szCs w:val="20"/>
        </w:rPr>
        <w:br/>
      </w:r>
      <w:r w:rsidR="004E62FC" w:rsidRPr="004E62FC">
        <w:rPr>
          <w:rFonts w:eastAsiaTheme="minorHAnsi"/>
          <w:color w:val="000000" w:themeColor="text1"/>
          <w:szCs w:val="20"/>
        </w:rPr>
        <w:sym w:font="Wingdings" w:char="F0E8"/>
      </w:r>
      <w:r w:rsidR="00A817B2">
        <w:rPr>
          <w:rFonts w:eastAsiaTheme="minorHAnsi" w:hint="eastAsia"/>
          <w:color w:val="000000" w:themeColor="text1"/>
          <w:szCs w:val="20"/>
        </w:rPr>
        <w:t>고성능 동시성 제어</w:t>
      </w:r>
      <w:r w:rsidR="00A123EC">
        <w:rPr>
          <w:rFonts w:eastAsiaTheme="minorHAnsi" w:hint="eastAsia"/>
          <w:color w:val="000000" w:themeColor="text1"/>
          <w:szCs w:val="20"/>
        </w:rPr>
        <w:t xml:space="preserve">는 </w:t>
      </w:r>
      <w:r w:rsidR="0015799A">
        <w:rPr>
          <w:rFonts w:eastAsiaTheme="minorHAnsi" w:hint="eastAsia"/>
          <w:color w:val="000000" w:themeColor="text1"/>
          <w:szCs w:val="20"/>
        </w:rPr>
        <w:t xml:space="preserve">다중 </w:t>
      </w:r>
      <w:proofErr w:type="spellStart"/>
      <w:r w:rsidR="0015799A">
        <w:rPr>
          <w:rFonts w:eastAsiaTheme="minorHAnsi" w:hint="eastAsia"/>
          <w:color w:val="000000" w:themeColor="text1"/>
          <w:szCs w:val="20"/>
        </w:rPr>
        <w:t>스레드로부터</w:t>
      </w:r>
      <w:proofErr w:type="spellEnd"/>
      <w:r w:rsidR="0015799A">
        <w:rPr>
          <w:rFonts w:eastAsiaTheme="minorHAnsi" w:hint="eastAsia"/>
          <w:color w:val="000000" w:themeColor="text1"/>
          <w:szCs w:val="20"/>
        </w:rPr>
        <w:t xml:space="preserve"> 동시 액세스를 위해 설계됨.</w:t>
      </w:r>
    </w:p>
    <w:p w:rsidR="00696140" w:rsidRDefault="006961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 xml:space="preserve">무조건 </w:t>
      </w:r>
      <w:proofErr w:type="spellStart"/>
      <w:r w:rsidRPr="008818D0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8818D0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  <w:r w:rsidR="00947618">
        <w:rPr>
          <w:rFonts w:eastAsiaTheme="minorHAnsi" w:hint="eastAsia"/>
          <w:color w:val="000000" w:themeColor="text1"/>
          <w:szCs w:val="20"/>
        </w:rPr>
        <w:t xml:space="preserve"> </w:t>
      </w:r>
    </w:p>
    <w:p w:rsidR="00947618" w:rsidRDefault="0094761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47618">
        <w:rPr>
          <w:rFonts w:eastAsiaTheme="minorHAnsi"/>
          <w:color w:val="000000" w:themeColor="text1"/>
          <w:szCs w:val="20"/>
        </w:rPr>
        <w:sym w:font="Wingdings" w:char="F0E8"/>
      </w:r>
      <w:r w:rsidR="00B7176B">
        <w:rPr>
          <w:rFonts w:eastAsiaTheme="minorHAnsi" w:hint="eastAsia"/>
          <w:color w:val="000000" w:themeColor="text1"/>
          <w:szCs w:val="20"/>
        </w:rPr>
        <w:t xml:space="preserve">조건부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안전 클래스에서는 특정 호출 순서에 필요한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락이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무엇인지 클라이언트에게 제공해줘야 됨.</w:t>
      </w:r>
      <w:r w:rsidR="00171A17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>(</w:t>
      </w:r>
      <w:r w:rsidR="00B730AD">
        <w:rPr>
          <w:rFonts w:eastAsiaTheme="minorHAnsi" w:hint="eastAsia"/>
          <w:color w:val="000000" w:themeColor="text1"/>
          <w:szCs w:val="20"/>
        </w:rPr>
        <w:t xml:space="preserve">클라이언트가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락에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관여를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해야되는데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 xml:space="preserve">비공개 </w:t>
      </w:r>
      <w:proofErr w:type="spellStart"/>
      <w:r w:rsidR="00C27922">
        <w:rPr>
          <w:rFonts w:eastAsiaTheme="minorHAnsi" w:hint="eastAsia"/>
          <w:color w:val="000000" w:themeColor="text1"/>
          <w:szCs w:val="20"/>
        </w:rPr>
        <w:t>락은</w:t>
      </w:r>
      <w:proofErr w:type="spellEnd"/>
      <w:r w:rsidR="00C27922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사용</w:t>
      </w:r>
      <w:r w:rsidR="00BC1FA7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못함</w:t>
      </w:r>
      <w:r w:rsidR="00BC1FA7">
        <w:rPr>
          <w:rFonts w:eastAsiaTheme="minorHAnsi" w:hint="eastAsia"/>
          <w:color w:val="000000" w:themeColor="text1"/>
          <w:szCs w:val="20"/>
        </w:rPr>
        <w:t>.</w:t>
      </w:r>
      <w:r w:rsidR="00C27922">
        <w:rPr>
          <w:rFonts w:eastAsiaTheme="minorHAnsi" w:hint="eastAsia"/>
          <w:color w:val="000000" w:themeColor="text1"/>
          <w:szCs w:val="20"/>
        </w:rPr>
        <w:t>)</w:t>
      </w:r>
    </w:p>
    <w:p w:rsidR="00696140" w:rsidRDefault="0069614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00562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proofErr w:type="gram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 w:rsidR="00882E85">
        <w:rPr>
          <w:rFonts w:eastAsiaTheme="minorHAnsi"/>
          <w:color w:val="000000" w:themeColor="text1"/>
          <w:szCs w:val="20"/>
        </w:rPr>
        <w:t>…</w:t>
      </w:r>
      <w:proofErr w:type="gram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F61119">
        <w:rPr>
          <w:rFonts w:eastAsiaTheme="minorHAnsi" w:hint="eastAsia"/>
          <w:color w:val="000000" w:themeColor="text1"/>
          <w:szCs w:val="20"/>
        </w:rPr>
        <w:t xml:space="preserve">1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  <w:r w:rsidR="00496F9F">
        <w:rPr>
          <w:rFonts w:eastAsiaTheme="minorHAnsi" w:hint="eastAsia"/>
          <w:color w:val="000000" w:themeColor="text1"/>
          <w:szCs w:val="20"/>
        </w:rPr>
        <w:t xml:space="preserve"> (가시성 문제 해결)</w:t>
      </w:r>
    </w:p>
    <w:p w:rsidR="00A72E33" w:rsidRDefault="003D7AD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result</w:t>
      </w:r>
      <w:r w:rsidR="000864C5">
        <w:rPr>
          <w:rFonts w:eastAsiaTheme="minorHAnsi" w:hint="eastAsia"/>
          <w:color w:val="000000" w:themeColor="text1"/>
          <w:szCs w:val="20"/>
        </w:rPr>
        <w:t xml:space="preserve"> 지역변수</w:t>
      </w:r>
      <w:r>
        <w:rPr>
          <w:rFonts w:eastAsiaTheme="minorHAnsi" w:hint="eastAsia"/>
          <w:color w:val="000000" w:themeColor="text1"/>
          <w:szCs w:val="20"/>
        </w:rPr>
        <w:t>를 사용하면 성능</w:t>
      </w:r>
      <w:r w:rsidR="004503B6">
        <w:rPr>
          <w:rFonts w:eastAsiaTheme="minorHAnsi" w:hint="eastAsia"/>
          <w:color w:val="000000" w:themeColor="text1"/>
          <w:szCs w:val="20"/>
        </w:rPr>
        <w:t>을 높여줌</w:t>
      </w: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</w:r>
      <w:proofErr w:type="gramStart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proofErr w:type="gram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//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한번에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초기화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A53334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  <w:r w:rsidR="00A53334">
        <w:rPr>
          <w:rFonts w:eastAsiaTheme="minorHAnsi" w:hint="eastAsia"/>
          <w:color w:val="000000" w:themeColor="text1"/>
          <w:szCs w:val="20"/>
        </w:rPr>
        <w:t xml:space="preserve"> (동시성 상관 없는 경우)</w:t>
      </w:r>
    </w:p>
    <w:p w:rsidR="00B17CD2" w:rsidRDefault="00192A3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2A32">
        <w:rPr>
          <w:rFonts w:eastAsiaTheme="minorHAnsi"/>
          <w:b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b/>
          <w:color w:val="000000" w:themeColor="text1"/>
          <w:szCs w:val="20"/>
        </w:rPr>
        <w:t>보통 잘 안 쓴다고 한다.</w:t>
      </w:r>
    </w:p>
    <w:p w:rsidR="00AA2057" w:rsidRDefault="00AA20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854883">
        <w:rPr>
          <w:rFonts w:eastAsiaTheme="minorHAnsi" w:hint="eastAsia"/>
          <w:b/>
          <w:color w:val="000000" w:themeColor="text1"/>
          <w:szCs w:val="20"/>
        </w:rPr>
        <w:t>성능</w:t>
      </w:r>
      <w:r>
        <w:rPr>
          <w:rFonts w:eastAsiaTheme="minorHAnsi" w:hint="eastAsia"/>
          <w:color w:val="000000" w:themeColor="text1"/>
          <w:szCs w:val="20"/>
        </w:rPr>
        <w:t xml:space="preserve"> 혹은 </w:t>
      </w:r>
      <w:r w:rsidRPr="00854883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proofErr w:type="gramStart"/>
      <w:r w:rsidRPr="00854883">
        <w:rPr>
          <w:rFonts w:eastAsiaTheme="minorHAnsi" w:hint="eastAsia"/>
          <w:b/>
          <w:color w:val="000000" w:themeColor="text1"/>
          <w:szCs w:val="20"/>
        </w:rPr>
        <w:t>순환</w:t>
      </w:r>
      <w:r w:rsidR="00854883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DA5D8F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4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Pr="009610A1" w:rsidRDefault="00E42764" w:rsidP="000E28EC">
      <w:pPr>
        <w:widowControl/>
        <w:wordWrap/>
        <w:autoSpaceDE/>
        <w:autoSpaceDN/>
        <w:rPr>
          <w:rFonts w:eastAsiaTheme="minorHAnsi"/>
          <w:color w:val="FF0000"/>
          <w:szCs w:val="20"/>
        </w:rPr>
      </w:pPr>
      <w:r w:rsidRPr="009610A1">
        <w:rPr>
          <w:rFonts w:eastAsiaTheme="minorHAnsi" w:hint="eastAsia"/>
          <w:color w:val="FF0000"/>
          <w:szCs w:val="20"/>
        </w:rPr>
        <w:t xml:space="preserve">플랫폼 마다 </w:t>
      </w:r>
      <w:proofErr w:type="spellStart"/>
      <w:r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스케줄러 </w:t>
      </w:r>
      <w:proofErr w:type="spellStart"/>
      <w:r w:rsidRPr="009610A1">
        <w:rPr>
          <w:rFonts w:eastAsiaTheme="minorHAnsi" w:hint="eastAsia"/>
          <w:color w:val="FF0000"/>
          <w:szCs w:val="20"/>
        </w:rPr>
        <w:t>처리하는게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달라지기 때문에(정책)</w:t>
      </w:r>
      <w:r w:rsidRPr="009610A1">
        <w:rPr>
          <w:rFonts w:eastAsiaTheme="minorHAnsi"/>
          <w:color w:val="FF0000"/>
          <w:szCs w:val="20"/>
        </w:rPr>
        <w:t xml:space="preserve"> </w:t>
      </w:r>
      <w:proofErr w:type="spellStart"/>
      <w:r w:rsidR="00D30D17"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="00D30D17" w:rsidRPr="009610A1">
        <w:rPr>
          <w:rFonts w:eastAsiaTheme="minorHAnsi" w:hint="eastAsia"/>
          <w:color w:val="FF0000"/>
          <w:szCs w:val="20"/>
        </w:rPr>
        <w:t xml:space="preserve"> 스케줄러에 의존하면 안</w:t>
      </w:r>
      <w:r w:rsidR="00DA5D8F">
        <w:rPr>
          <w:rFonts w:eastAsiaTheme="minorHAnsi" w:hint="eastAsia"/>
          <w:color w:val="FF0000"/>
          <w:szCs w:val="20"/>
        </w:rPr>
        <w:t xml:space="preserve"> </w:t>
      </w:r>
      <w:bookmarkStart w:id="0" w:name="_GoBack"/>
      <w:bookmarkEnd w:id="0"/>
      <w:r w:rsidR="00D30D17" w:rsidRPr="009610A1">
        <w:rPr>
          <w:rFonts w:eastAsiaTheme="minorHAnsi" w:hint="eastAsia"/>
          <w:color w:val="FF0000"/>
          <w:szCs w:val="20"/>
        </w:rPr>
        <w:t>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210D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5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DE171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E1713">
        <w:rPr>
          <w:rFonts w:eastAsiaTheme="minorHAnsi"/>
          <w:color w:val="000000" w:themeColor="text1"/>
          <w:szCs w:val="20"/>
        </w:rPr>
        <w:sym w:font="Wingdings" w:char="F0E8"/>
      </w:r>
      <w:r w:rsidR="00377861">
        <w:rPr>
          <w:rFonts w:eastAsiaTheme="minorHAnsi" w:hint="eastAsia"/>
          <w:color w:val="000000" w:themeColor="text1"/>
          <w:szCs w:val="20"/>
        </w:rPr>
        <w:t xml:space="preserve">동기화 </w:t>
      </w:r>
      <w:r w:rsidR="009E35CB">
        <w:rPr>
          <w:rFonts w:eastAsiaTheme="minorHAnsi" w:hint="eastAsia"/>
          <w:color w:val="000000" w:themeColor="text1"/>
          <w:szCs w:val="20"/>
        </w:rPr>
        <w:t>장치 쓸 수 있으면 사용.</w:t>
      </w: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171C1D" w:rsidRPr="00171C1D" w:rsidRDefault="00171C1D" w:rsidP="000E28EC">
      <w:pPr>
        <w:widowControl/>
        <w:wordWrap/>
        <w:autoSpaceDE/>
        <w:autoSpaceDN/>
        <w:rPr>
          <w:rFonts w:eastAsiaTheme="minorHAnsi"/>
          <w:color w:val="FF0000"/>
          <w:szCs w:val="20"/>
        </w:rPr>
      </w:pPr>
      <w:r w:rsidRPr="00171C1D">
        <w:rPr>
          <w:rFonts w:eastAsiaTheme="minorHAnsi"/>
          <w:color w:val="FF0000"/>
          <w:szCs w:val="20"/>
        </w:rPr>
        <w:sym w:font="Wingdings" w:char="F0E8"/>
      </w:r>
      <w:r w:rsidRPr="00171C1D">
        <w:rPr>
          <w:rFonts w:eastAsiaTheme="minorHAnsi" w:hint="eastAsia"/>
          <w:color w:val="FF0000"/>
          <w:szCs w:val="20"/>
        </w:rPr>
        <w:t>테스트 하기도 어려움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</w:t>
      </w:r>
      <w:r w:rsidR="00E177E5">
        <w:rPr>
          <w:rFonts w:eastAsiaTheme="minorHAnsi" w:hint="eastAsia"/>
          <w:b/>
          <w:color w:val="000000" w:themeColor="text1"/>
          <w:szCs w:val="20"/>
        </w:rPr>
        <w:t xml:space="preserve">에 의존하지 </w:t>
      </w:r>
      <w:r w:rsidRPr="00E419B4">
        <w:rPr>
          <w:rFonts w:eastAsiaTheme="minorHAnsi" w:hint="eastAsia"/>
          <w:b/>
          <w:color w:val="000000" w:themeColor="text1"/>
          <w:szCs w:val="20"/>
        </w:rPr>
        <w:t>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AF" w:rsidRDefault="00210DAF" w:rsidP="00423AB7">
      <w:pPr>
        <w:spacing w:after="0" w:line="240" w:lineRule="auto"/>
      </w:pPr>
      <w:r>
        <w:separator/>
      </w:r>
    </w:p>
  </w:endnote>
  <w:endnote w:type="continuationSeparator" w:id="0">
    <w:p w:rsidR="00210DAF" w:rsidRDefault="00210DAF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AF" w:rsidRDefault="00210DAF" w:rsidP="00423AB7">
      <w:pPr>
        <w:spacing w:after="0" w:line="240" w:lineRule="auto"/>
      </w:pPr>
      <w:r>
        <w:separator/>
      </w:r>
    </w:p>
  </w:footnote>
  <w:footnote w:type="continuationSeparator" w:id="0">
    <w:p w:rsidR="00210DAF" w:rsidRDefault="00210DAF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17FF4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4C5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6266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5799A"/>
    <w:rsid w:val="00162693"/>
    <w:rsid w:val="00163A2F"/>
    <w:rsid w:val="00166BC5"/>
    <w:rsid w:val="00167341"/>
    <w:rsid w:val="00170EA0"/>
    <w:rsid w:val="00171A17"/>
    <w:rsid w:val="00171C1D"/>
    <w:rsid w:val="00173E54"/>
    <w:rsid w:val="00174350"/>
    <w:rsid w:val="0017536E"/>
    <w:rsid w:val="00176B50"/>
    <w:rsid w:val="00177B95"/>
    <w:rsid w:val="001814A7"/>
    <w:rsid w:val="001823F9"/>
    <w:rsid w:val="00184558"/>
    <w:rsid w:val="00187605"/>
    <w:rsid w:val="00192A32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02E"/>
    <w:rsid w:val="001C187C"/>
    <w:rsid w:val="001C2CDB"/>
    <w:rsid w:val="001C709D"/>
    <w:rsid w:val="001D07BF"/>
    <w:rsid w:val="001D1D4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0DAF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0008"/>
    <w:rsid w:val="00251655"/>
    <w:rsid w:val="00251D1E"/>
    <w:rsid w:val="00254695"/>
    <w:rsid w:val="00254D7F"/>
    <w:rsid w:val="00255313"/>
    <w:rsid w:val="00256960"/>
    <w:rsid w:val="002600E7"/>
    <w:rsid w:val="002607D2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C78B8"/>
    <w:rsid w:val="002D42BC"/>
    <w:rsid w:val="002E04C4"/>
    <w:rsid w:val="002E0ABA"/>
    <w:rsid w:val="002E4055"/>
    <w:rsid w:val="002E5853"/>
    <w:rsid w:val="002E5E72"/>
    <w:rsid w:val="002E635F"/>
    <w:rsid w:val="002E739B"/>
    <w:rsid w:val="002F0EF5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553E"/>
    <w:rsid w:val="0035683A"/>
    <w:rsid w:val="00356BFE"/>
    <w:rsid w:val="00357372"/>
    <w:rsid w:val="003601BB"/>
    <w:rsid w:val="003608D4"/>
    <w:rsid w:val="0036098D"/>
    <w:rsid w:val="0036228A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77861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52F8"/>
    <w:rsid w:val="00396327"/>
    <w:rsid w:val="0039663B"/>
    <w:rsid w:val="003A0D51"/>
    <w:rsid w:val="003A3802"/>
    <w:rsid w:val="003A4911"/>
    <w:rsid w:val="003A517A"/>
    <w:rsid w:val="003A68D2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D7AD1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03B6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59F0"/>
    <w:rsid w:val="00477FBF"/>
    <w:rsid w:val="00480412"/>
    <w:rsid w:val="00481737"/>
    <w:rsid w:val="004823E0"/>
    <w:rsid w:val="0048255E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6F9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0CAD"/>
    <w:rsid w:val="004E1402"/>
    <w:rsid w:val="004E284C"/>
    <w:rsid w:val="004E2CF5"/>
    <w:rsid w:val="004E35EE"/>
    <w:rsid w:val="004E4A66"/>
    <w:rsid w:val="004E5B5A"/>
    <w:rsid w:val="004E62FC"/>
    <w:rsid w:val="004E65F7"/>
    <w:rsid w:val="004E67C1"/>
    <w:rsid w:val="004F1E10"/>
    <w:rsid w:val="004F28D4"/>
    <w:rsid w:val="004F46E1"/>
    <w:rsid w:val="004F6952"/>
    <w:rsid w:val="004F6EAE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0DFF"/>
    <w:rsid w:val="005214D5"/>
    <w:rsid w:val="005220E6"/>
    <w:rsid w:val="00523087"/>
    <w:rsid w:val="005264B8"/>
    <w:rsid w:val="00527B41"/>
    <w:rsid w:val="00531728"/>
    <w:rsid w:val="00531E1D"/>
    <w:rsid w:val="0053211E"/>
    <w:rsid w:val="0053323E"/>
    <w:rsid w:val="00533B89"/>
    <w:rsid w:val="00534304"/>
    <w:rsid w:val="00534E7E"/>
    <w:rsid w:val="00535C1F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4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5F4A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248B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034"/>
    <w:rsid w:val="0062284D"/>
    <w:rsid w:val="006237BF"/>
    <w:rsid w:val="00624230"/>
    <w:rsid w:val="00624654"/>
    <w:rsid w:val="00636841"/>
    <w:rsid w:val="00636DB9"/>
    <w:rsid w:val="00640691"/>
    <w:rsid w:val="00644C9B"/>
    <w:rsid w:val="00645F4C"/>
    <w:rsid w:val="006475EC"/>
    <w:rsid w:val="00650D06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96140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B6414"/>
    <w:rsid w:val="006C0732"/>
    <w:rsid w:val="006C09C3"/>
    <w:rsid w:val="006C38DF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953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3D5C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382A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42DF"/>
    <w:rsid w:val="0080604B"/>
    <w:rsid w:val="00810588"/>
    <w:rsid w:val="00810D85"/>
    <w:rsid w:val="008129B2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1CC4"/>
    <w:rsid w:val="008424AD"/>
    <w:rsid w:val="00842C34"/>
    <w:rsid w:val="008433E4"/>
    <w:rsid w:val="00844E55"/>
    <w:rsid w:val="00845B76"/>
    <w:rsid w:val="00846854"/>
    <w:rsid w:val="00846964"/>
    <w:rsid w:val="00850A97"/>
    <w:rsid w:val="00854883"/>
    <w:rsid w:val="00854EB7"/>
    <w:rsid w:val="00854ECA"/>
    <w:rsid w:val="008566F8"/>
    <w:rsid w:val="0085759D"/>
    <w:rsid w:val="00857B86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82E85"/>
    <w:rsid w:val="00884153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152F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04E6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4610B"/>
    <w:rsid w:val="00947618"/>
    <w:rsid w:val="0095104B"/>
    <w:rsid w:val="00951F7E"/>
    <w:rsid w:val="00954781"/>
    <w:rsid w:val="009556F7"/>
    <w:rsid w:val="009572F2"/>
    <w:rsid w:val="009610A1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E35CB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3289"/>
    <w:rsid w:val="00A056E7"/>
    <w:rsid w:val="00A060A6"/>
    <w:rsid w:val="00A1000E"/>
    <w:rsid w:val="00A119E7"/>
    <w:rsid w:val="00A123EC"/>
    <w:rsid w:val="00A12C3D"/>
    <w:rsid w:val="00A12D85"/>
    <w:rsid w:val="00A1315B"/>
    <w:rsid w:val="00A13277"/>
    <w:rsid w:val="00A1353C"/>
    <w:rsid w:val="00A13865"/>
    <w:rsid w:val="00A15C30"/>
    <w:rsid w:val="00A17ABB"/>
    <w:rsid w:val="00A22EA7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3334"/>
    <w:rsid w:val="00A54AFC"/>
    <w:rsid w:val="00A54E2C"/>
    <w:rsid w:val="00A54F2C"/>
    <w:rsid w:val="00A56B96"/>
    <w:rsid w:val="00A575F7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17B2"/>
    <w:rsid w:val="00A82E27"/>
    <w:rsid w:val="00A84C8F"/>
    <w:rsid w:val="00A85BCD"/>
    <w:rsid w:val="00A8663C"/>
    <w:rsid w:val="00A86883"/>
    <w:rsid w:val="00A87991"/>
    <w:rsid w:val="00A900DC"/>
    <w:rsid w:val="00A90AF0"/>
    <w:rsid w:val="00A93801"/>
    <w:rsid w:val="00A93B4F"/>
    <w:rsid w:val="00A9498C"/>
    <w:rsid w:val="00A953AD"/>
    <w:rsid w:val="00A9735F"/>
    <w:rsid w:val="00AA0512"/>
    <w:rsid w:val="00AA10E8"/>
    <w:rsid w:val="00AA16A3"/>
    <w:rsid w:val="00AA1DD3"/>
    <w:rsid w:val="00AA2057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5EF5"/>
    <w:rsid w:val="00B06215"/>
    <w:rsid w:val="00B06640"/>
    <w:rsid w:val="00B068B3"/>
    <w:rsid w:val="00B06A3C"/>
    <w:rsid w:val="00B06F6A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6194"/>
    <w:rsid w:val="00B674F5"/>
    <w:rsid w:val="00B70959"/>
    <w:rsid w:val="00B7127B"/>
    <w:rsid w:val="00B7176B"/>
    <w:rsid w:val="00B71A29"/>
    <w:rsid w:val="00B72358"/>
    <w:rsid w:val="00B730AD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A7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011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27922"/>
    <w:rsid w:val="00C323AD"/>
    <w:rsid w:val="00C35DDD"/>
    <w:rsid w:val="00C36358"/>
    <w:rsid w:val="00C365B3"/>
    <w:rsid w:val="00C37326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B77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01F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5D8F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6947"/>
    <w:rsid w:val="00DB72AB"/>
    <w:rsid w:val="00DC0556"/>
    <w:rsid w:val="00DD15C2"/>
    <w:rsid w:val="00DD16EB"/>
    <w:rsid w:val="00DD6014"/>
    <w:rsid w:val="00DD64A7"/>
    <w:rsid w:val="00DE1713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177E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2A7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518E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1119"/>
    <w:rsid w:val="00F62A92"/>
    <w:rsid w:val="00F63096"/>
    <w:rsid w:val="00F67F52"/>
    <w:rsid w:val="00F70DE3"/>
    <w:rsid w:val="00F71DCC"/>
    <w:rsid w:val="00F72FEE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hyperlink" Target="https://homoefficio.github.io/2019/02/02/Back-to-the-Essence-Concurrency-vs-Parallelis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javarevisited.blogspot.com/2018/07/java-multi-threading-interview-questions-answers-from-investment-bank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C5B4-79DD-4654-B612-8D4F48C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34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687</cp:revision>
  <dcterms:created xsi:type="dcterms:W3CDTF">2019-04-08T11:44:00Z</dcterms:created>
  <dcterms:modified xsi:type="dcterms:W3CDTF">2019-05-07T14:32:00Z</dcterms:modified>
</cp:coreProperties>
</file>